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EF" w:rsidRDefault="007A03EF" w:rsidP="007A03EF">
      <w:pPr>
        <w:jc w:val="right"/>
        <w:rPr>
          <w:sz w:val="24"/>
          <w:szCs w:val="24"/>
        </w:rPr>
      </w:pPr>
      <w:r>
        <w:rPr>
          <w:sz w:val="24"/>
          <w:szCs w:val="24"/>
        </w:rPr>
        <w:t>projekt</w:t>
      </w:r>
    </w:p>
    <w:p w:rsidR="007A03EF" w:rsidRDefault="007A03EF" w:rsidP="007A03EF">
      <w:pPr>
        <w:jc w:val="center"/>
        <w:rPr>
          <w:sz w:val="24"/>
          <w:szCs w:val="24"/>
        </w:rPr>
      </w:pPr>
      <w:r>
        <w:rPr>
          <w:sz w:val="24"/>
          <w:szCs w:val="24"/>
        </w:rPr>
        <w:t>UCHWAŁA NR ……………………………………..</w:t>
      </w:r>
    </w:p>
    <w:p w:rsidR="007A03EF" w:rsidRDefault="007A03EF" w:rsidP="007A03EF">
      <w:pPr>
        <w:jc w:val="center"/>
        <w:rPr>
          <w:sz w:val="24"/>
          <w:szCs w:val="24"/>
        </w:rPr>
      </w:pPr>
      <w:r>
        <w:rPr>
          <w:sz w:val="24"/>
          <w:szCs w:val="24"/>
        </w:rPr>
        <w:t>RADY POWIATU W NIDZICY</w:t>
      </w:r>
    </w:p>
    <w:p w:rsidR="007A03EF" w:rsidRDefault="007A03EF" w:rsidP="007A03EF">
      <w:pPr>
        <w:jc w:val="center"/>
        <w:rPr>
          <w:sz w:val="24"/>
          <w:szCs w:val="24"/>
        </w:rPr>
      </w:pPr>
      <w:r>
        <w:rPr>
          <w:sz w:val="24"/>
          <w:szCs w:val="24"/>
        </w:rPr>
        <w:t>Z DNIA ………………………………………………….</w:t>
      </w:r>
    </w:p>
    <w:p w:rsidR="007A03EF" w:rsidRDefault="007A03EF" w:rsidP="007A03EF">
      <w:pPr>
        <w:rPr>
          <w:sz w:val="24"/>
          <w:szCs w:val="24"/>
        </w:rPr>
      </w:pPr>
      <w:r>
        <w:rPr>
          <w:sz w:val="24"/>
          <w:szCs w:val="24"/>
        </w:rPr>
        <w:t>w sprawie utworzenia Szkolnego Schroniska Młodzieżowego w Jagarzewie</w:t>
      </w:r>
    </w:p>
    <w:p w:rsidR="007A03EF" w:rsidRDefault="007A03EF" w:rsidP="007A03EF">
      <w:pPr>
        <w:rPr>
          <w:sz w:val="24"/>
          <w:szCs w:val="24"/>
        </w:rPr>
      </w:pPr>
    </w:p>
    <w:p w:rsidR="007A03EF" w:rsidRDefault="007A03EF" w:rsidP="007A03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12 pkt. 11 ustawy z dnia 5 czerwca 1998 r. o samorządzie powiatowym (tekst jednolity: Dz. U. z 2013 r., poz. 595 z późniejszymi zmianami) oraz art. 5 ust. 5a, art. 5c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, art. 58 ust. 1 i 6 i art. 62 ust 2 ustawy z dnia 7 września 1991 r.                 o systemie oświaty (tekst jednolity: Dz. U. z 2004 r. nr 256, poz. 2572 z późniejszymi zmianami) uchwala się, co następuje:</w:t>
      </w:r>
    </w:p>
    <w:p w:rsidR="007A03EF" w:rsidRDefault="007A03EF" w:rsidP="007A03EF">
      <w:pPr>
        <w:jc w:val="both"/>
        <w:rPr>
          <w:sz w:val="24"/>
          <w:szCs w:val="24"/>
        </w:rPr>
      </w:pPr>
      <w:r>
        <w:rPr>
          <w:sz w:val="24"/>
          <w:szCs w:val="24"/>
        </w:rPr>
        <w:t>§ 1. Z dniem 1 września 2015 r. tworzy się  Szkolne Schronisko Młodzieżowe z siedzibą           w Jagarzewie.</w:t>
      </w:r>
    </w:p>
    <w:p w:rsidR="007A03EF" w:rsidRDefault="007A03EF" w:rsidP="007A03EF">
      <w:pPr>
        <w:jc w:val="both"/>
        <w:rPr>
          <w:sz w:val="24"/>
          <w:szCs w:val="24"/>
        </w:rPr>
      </w:pPr>
      <w:r>
        <w:rPr>
          <w:sz w:val="24"/>
          <w:szCs w:val="24"/>
        </w:rPr>
        <w:t>§ 2. Szkolne Schronisko Młodzieżowe w Nidzicy włącza się w strukturę organizacyjną Zespołu Szkół Rolniczych i Ogólnokształcących w Jagarzewie.</w:t>
      </w:r>
    </w:p>
    <w:p w:rsidR="007A03EF" w:rsidRDefault="007A03EF" w:rsidP="007A03EF">
      <w:pPr>
        <w:jc w:val="both"/>
        <w:rPr>
          <w:sz w:val="24"/>
          <w:szCs w:val="24"/>
        </w:rPr>
      </w:pPr>
      <w:r>
        <w:rPr>
          <w:sz w:val="24"/>
          <w:szCs w:val="24"/>
        </w:rPr>
        <w:t>§ 3. Nadaje się statut Szkolnemu Schronisku Młodzieżowemu w Jagarzewie stanowiący załącznik do niniejszej uchwały.</w:t>
      </w:r>
    </w:p>
    <w:p w:rsidR="007A03EF" w:rsidRDefault="007A03EF" w:rsidP="007A03EF">
      <w:pPr>
        <w:jc w:val="both"/>
        <w:rPr>
          <w:sz w:val="24"/>
          <w:szCs w:val="24"/>
        </w:rPr>
      </w:pPr>
      <w:r>
        <w:rPr>
          <w:sz w:val="24"/>
          <w:szCs w:val="24"/>
        </w:rPr>
        <w:t>§ 4. Wykonanie uchwały powierza się Zarządowi Powiatu oraz Dyrektorowi Zespołu Szkół Rolniczych i Ogólnokształcących w Jagarzewie.</w:t>
      </w:r>
    </w:p>
    <w:p w:rsidR="007A03EF" w:rsidRDefault="007A03EF" w:rsidP="007A03EF">
      <w:pPr>
        <w:rPr>
          <w:sz w:val="24"/>
          <w:szCs w:val="24"/>
        </w:rPr>
      </w:pPr>
      <w:r>
        <w:rPr>
          <w:sz w:val="24"/>
          <w:szCs w:val="24"/>
        </w:rPr>
        <w:t>§ 5. Uchwała wchodzi w życie z dniem podjęcia.</w:t>
      </w:r>
    </w:p>
    <w:p w:rsidR="007A03EF" w:rsidRDefault="007A03EF" w:rsidP="007A03EF">
      <w:pPr>
        <w:rPr>
          <w:sz w:val="24"/>
          <w:szCs w:val="24"/>
        </w:rPr>
      </w:pPr>
    </w:p>
    <w:p w:rsidR="007A03EF" w:rsidRDefault="007A03EF" w:rsidP="007A03EF">
      <w:pPr>
        <w:rPr>
          <w:sz w:val="24"/>
          <w:szCs w:val="24"/>
        </w:rPr>
      </w:pPr>
    </w:p>
    <w:p w:rsidR="007A03EF" w:rsidRDefault="007A03EF" w:rsidP="007A03EF">
      <w:pPr>
        <w:rPr>
          <w:sz w:val="24"/>
          <w:szCs w:val="24"/>
        </w:rPr>
      </w:pPr>
    </w:p>
    <w:p w:rsidR="007A03EF" w:rsidRDefault="007A03EF" w:rsidP="007A03EF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rzewodnicząca Rady Powiatu</w:t>
      </w:r>
    </w:p>
    <w:p w:rsidR="007A03EF" w:rsidRDefault="007A03EF" w:rsidP="007A03EF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Elżbieta Góralska</w:t>
      </w:r>
    </w:p>
    <w:p w:rsidR="007A03EF" w:rsidRDefault="007A03EF" w:rsidP="007A03EF">
      <w:pPr>
        <w:rPr>
          <w:sz w:val="24"/>
          <w:szCs w:val="24"/>
        </w:rPr>
      </w:pPr>
    </w:p>
    <w:p w:rsidR="007A03EF" w:rsidRDefault="007A03EF" w:rsidP="007A03EF">
      <w:pPr>
        <w:rPr>
          <w:sz w:val="24"/>
          <w:szCs w:val="24"/>
        </w:rPr>
      </w:pPr>
    </w:p>
    <w:p w:rsidR="007A03EF" w:rsidRDefault="007A03EF" w:rsidP="007A03EF">
      <w:pPr>
        <w:rPr>
          <w:sz w:val="24"/>
          <w:szCs w:val="24"/>
        </w:rPr>
      </w:pPr>
    </w:p>
    <w:p w:rsidR="007A03EF" w:rsidRDefault="007A03EF" w:rsidP="007A03EF">
      <w:pPr>
        <w:rPr>
          <w:sz w:val="24"/>
          <w:szCs w:val="24"/>
        </w:rPr>
      </w:pPr>
      <w:r>
        <w:rPr>
          <w:sz w:val="24"/>
          <w:szCs w:val="24"/>
        </w:rPr>
        <w:t>Opracował: S. K.</w:t>
      </w:r>
    </w:p>
    <w:p w:rsidR="007A03EF" w:rsidRDefault="007A03EF" w:rsidP="007A03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Uzasadnienie do uchwały Nr ………………………………….. Rady Powiatu w Nidzicy</w:t>
      </w:r>
    </w:p>
    <w:p w:rsidR="007A03EF" w:rsidRDefault="007A03EF" w:rsidP="007A03EF">
      <w:pPr>
        <w:jc w:val="center"/>
        <w:rPr>
          <w:sz w:val="24"/>
          <w:szCs w:val="24"/>
        </w:rPr>
      </w:pPr>
      <w:r>
        <w:rPr>
          <w:sz w:val="24"/>
          <w:szCs w:val="24"/>
        </w:rPr>
        <w:t>z dnia ………………………………………………….</w:t>
      </w:r>
    </w:p>
    <w:p w:rsidR="007A03EF" w:rsidRDefault="007A03EF" w:rsidP="007A03EF">
      <w:pPr>
        <w:rPr>
          <w:sz w:val="24"/>
          <w:szCs w:val="24"/>
        </w:rPr>
      </w:pPr>
    </w:p>
    <w:p w:rsidR="007A03EF" w:rsidRPr="001F5296" w:rsidRDefault="007A03EF" w:rsidP="007A03EF">
      <w:pPr>
        <w:ind w:firstLine="708"/>
        <w:jc w:val="both"/>
        <w:rPr>
          <w:sz w:val="24"/>
          <w:szCs w:val="24"/>
        </w:rPr>
      </w:pPr>
      <w:r w:rsidRPr="001F5296">
        <w:rPr>
          <w:sz w:val="24"/>
          <w:szCs w:val="24"/>
        </w:rPr>
        <w:t>Pomieszczenia istniejącego internatu Zespołu Szkół Rolniczych                                             i Ogólnokształcących w Jagarzewie spełniają wymagania określone w Rozporządzenie Ministra Edukacji Narodowej z dnia 12 maja 2011 r. w sprawie rodzajów i szczegółowych zasad działania placówek publicznych, warunków pobytu dzieci i młodzieży w tych placówkach oraz wysokości i zasad odpłatności wnoszonej przez rodziców za pobyt ich dzieci w tych placówkach</w:t>
      </w:r>
      <w:r>
        <w:rPr>
          <w:sz w:val="24"/>
          <w:szCs w:val="24"/>
        </w:rPr>
        <w:t xml:space="preserve"> (</w:t>
      </w:r>
      <w:r w:rsidRPr="001F5296">
        <w:t>Dz.</w:t>
      </w:r>
      <w:r>
        <w:t xml:space="preserve"> </w:t>
      </w:r>
      <w:r w:rsidRPr="001F5296">
        <w:t>U.</w:t>
      </w:r>
      <w:r>
        <w:t xml:space="preserve"> 2011 nr 109, poz. 631 z późniejszymi zmianami).</w:t>
      </w:r>
    </w:p>
    <w:p w:rsidR="007A03EF" w:rsidRPr="00495CFB" w:rsidRDefault="007A03EF" w:rsidP="007A03EF">
      <w:pPr>
        <w:ind w:firstLine="708"/>
        <w:jc w:val="both"/>
        <w:rPr>
          <w:sz w:val="24"/>
          <w:szCs w:val="24"/>
        </w:rPr>
      </w:pPr>
      <w:r w:rsidRPr="001F5296">
        <w:rPr>
          <w:sz w:val="24"/>
          <w:szCs w:val="24"/>
        </w:rPr>
        <w:t>Utworzenie schroniska będzie spełniało zadanie określone w tym rozporządzeniu,      a w szczególności upowszechni wśród dzieci i młodzieży krajoznawstwo i różne formy turystyki jako aktywne formy wypoczynku, zapewni dzieciom i młodzieży tanie miejsca noclegowe. W Gminie Janowo jak dotąd nie funkcjonuje tego typu placówka</w:t>
      </w:r>
      <w:r>
        <w:rPr>
          <w:sz w:val="24"/>
          <w:szCs w:val="24"/>
        </w:rPr>
        <w:t>.</w:t>
      </w: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7A03EF" w:rsidRDefault="007A03EF" w:rsidP="00B40506">
      <w:pPr>
        <w:jc w:val="right"/>
        <w:rPr>
          <w:sz w:val="24"/>
          <w:szCs w:val="24"/>
        </w:rPr>
      </w:pPr>
    </w:p>
    <w:p w:rsidR="00B40506" w:rsidRDefault="00B40506" w:rsidP="00B4050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</w:t>
      </w:r>
    </w:p>
    <w:p w:rsidR="00B40506" w:rsidRDefault="00B40506" w:rsidP="00B405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 Uchwały Nr ……….. </w:t>
      </w:r>
    </w:p>
    <w:p w:rsidR="00B40506" w:rsidRDefault="00B40506" w:rsidP="00B405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ady Powiatu w Nidzicy </w:t>
      </w:r>
    </w:p>
    <w:p w:rsidR="009A5899" w:rsidRDefault="00B40506" w:rsidP="00B40506">
      <w:pPr>
        <w:jc w:val="right"/>
        <w:rPr>
          <w:sz w:val="24"/>
          <w:szCs w:val="24"/>
        </w:rPr>
      </w:pPr>
      <w:r>
        <w:rPr>
          <w:sz w:val="24"/>
          <w:szCs w:val="24"/>
        </w:rPr>
        <w:t>z dnia ……………..</w:t>
      </w:r>
    </w:p>
    <w:p w:rsidR="00B40506" w:rsidRDefault="00B40506" w:rsidP="00B40506">
      <w:pPr>
        <w:rPr>
          <w:sz w:val="24"/>
          <w:szCs w:val="24"/>
        </w:rPr>
      </w:pPr>
    </w:p>
    <w:p w:rsidR="00B40506" w:rsidRPr="00EF618C" w:rsidRDefault="00E17AA8" w:rsidP="00B405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ut  S</w:t>
      </w:r>
      <w:r w:rsidR="00B40506" w:rsidRPr="00EF618C">
        <w:rPr>
          <w:b/>
          <w:sz w:val="28"/>
          <w:szCs w:val="28"/>
        </w:rPr>
        <w:t>zkolnego Schroniska Młodzieżowego</w:t>
      </w:r>
    </w:p>
    <w:p w:rsidR="00B40506" w:rsidRPr="00EF618C" w:rsidRDefault="00B40506" w:rsidP="00B40506">
      <w:pPr>
        <w:jc w:val="center"/>
        <w:rPr>
          <w:b/>
          <w:sz w:val="28"/>
          <w:szCs w:val="28"/>
        </w:rPr>
      </w:pPr>
      <w:r w:rsidRPr="00EF618C">
        <w:rPr>
          <w:b/>
          <w:sz w:val="28"/>
          <w:szCs w:val="28"/>
        </w:rPr>
        <w:t>w Jagarzewie.</w:t>
      </w:r>
    </w:p>
    <w:p w:rsidR="00B40506" w:rsidRPr="00EF618C" w:rsidRDefault="00B40506" w:rsidP="00B40506">
      <w:pPr>
        <w:rPr>
          <w:sz w:val="24"/>
          <w:szCs w:val="24"/>
        </w:rPr>
      </w:pPr>
    </w:p>
    <w:p w:rsidR="00B40506" w:rsidRPr="00EF618C" w:rsidRDefault="00B40506" w:rsidP="00EE0DEB">
      <w:pPr>
        <w:jc w:val="center"/>
        <w:rPr>
          <w:b/>
          <w:sz w:val="24"/>
          <w:szCs w:val="24"/>
        </w:rPr>
      </w:pPr>
      <w:r w:rsidRPr="00EF618C">
        <w:rPr>
          <w:b/>
          <w:sz w:val="24"/>
          <w:szCs w:val="24"/>
        </w:rPr>
        <w:t>PODSTAWY PRAWNE, NAZWA, SIEDZIBA, POSTANOWIENIA OGÓLNE</w:t>
      </w:r>
    </w:p>
    <w:p w:rsidR="00B40506" w:rsidRPr="00EF618C" w:rsidRDefault="00B40506" w:rsidP="00AA6E32">
      <w:pPr>
        <w:jc w:val="both"/>
        <w:rPr>
          <w:sz w:val="24"/>
          <w:szCs w:val="24"/>
        </w:rPr>
      </w:pPr>
      <w:r w:rsidRPr="00EF618C">
        <w:rPr>
          <w:sz w:val="24"/>
          <w:szCs w:val="24"/>
        </w:rPr>
        <w:t xml:space="preserve">§ 1. 1. Podstawą </w:t>
      </w:r>
      <w:r w:rsidR="00E17AA8">
        <w:rPr>
          <w:sz w:val="24"/>
          <w:szCs w:val="24"/>
        </w:rPr>
        <w:t>prawną funkcjonowania</w:t>
      </w:r>
      <w:r w:rsidRPr="00EF618C">
        <w:rPr>
          <w:sz w:val="24"/>
          <w:szCs w:val="24"/>
        </w:rPr>
        <w:t xml:space="preserve"> Szkolnego Schroniska Młodzieżowego jest Ustawa </w:t>
      </w:r>
      <w:r w:rsidR="00AA6E32">
        <w:rPr>
          <w:sz w:val="24"/>
          <w:szCs w:val="24"/>
        </w:rPr>
        <w:t xml:space="preserve">  </w:t>
      </w:r>
      <w:r w:rsidRPr="00EF618C">
        <w:rPr>
          <w:sz w:val="24"/>
          <w:szCs w:val="24"/>
        </w:rPr>
        <w:t>z dnia 7 września 1991 r. o systemie oświaty (tekst jednolity: Dz. U. z 2004 r. nr 256, poz. 2572 z późniejszymi zmianami) oraz Rozporządzenie Ministra Edukacji Narodowej z dnia 12 maja 2011 r. w sprawie rodzajów i szczegółowych zasad działania placówek publicznych, warunków pobytu dzieci i młodzieży w tych placówkach oraz wysokości i zasad odpłatności wnoszonej przez rodziców za pobyt ich dzieci w tych placówkach (Dz. U. 2011 nr 109, poz. 631 z późniejszymi zmianami).</w:t>
      </w:r>
    </w:p>
    <w:p w:rsidR="00B40506" w:rsidRPr="00EF618C" w:rsidRDefault="00E17AA8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2. Siedzibą S</w:t>
      </w:r>
      <w:r w:rsidR="00B40506" w:rsidRPr="00EF618C">
        <w:rPr>
          <w:sz w:val="24"/>
          <w:szCs w:val="24"/>
        </w:rPr>
        <w:t>zkolnego Schroniska Młodzieżowego jest budynek internatu Zespołu Szkół Rolniczych i Ogólnokształcących w Jagarzewie.</w:t>
      </w:r>
    </w:p>
    <w:p w:rsidR="00B40506" w:rsidRPr="00EF618C" w:rsidRDefault="00E17AA8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40506" w:rsidRPr="00EF618C">
        <w:rPr>
          <w:sz w:val="24"/>
          <w:szCs w:val="24"/>
        </w:rPr>
        <w:t>Szkolne Schronisko Młodzieżowe oznaczone jest trójkątna tablicą z napisem „Szkolne Schronisko Młodzieżowe” o wymiarach 60 x 60 x 60 (duże białe litery na zielonym tle).</w:t>
      </w:r>
    </w:p>
    <w:p w:rsidR="00B40506" w:rsidRPr="00EF618C" w:rsidRDefault="00B40506" w:rsidP="00AA6E32">
      <w:pPr>
        <w:jc w:val="both"/>
        <w:rPr>
          <w:sz w:val="24"/>
          <w:szCs w:val="24"/>
        </w:rPr>
      </w:pPr>
      <w:r w:rsidRPr="00EF618C">
        <w:rPr>
          <w:sz w:val="24"/>
          <w:szCs w:val="24"/>
        </w:rPr>
        <w:t>4. Organem prowadzącym Szkolne Schronisko Młodzieżowe w Jagarzewie jest Powiat Nidzicki.</w:t>
      </w:r>
    </w:p>
    <w:p w:rsidR="00EE0DEB" w:rsidRPr="00EF618C" w:rsidRDefault="00E17AA8" w:rsidP="00E17AA8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B40506" w:rsidRPr="00EF618C">
        <w:rPr>
          <w:sz w:val="24"/>
          <w:szCs w:val="24"/>
        </w:rPr>
        <w:t xml:space="preserve"> Szkolne </w:t>
      </w:r>
      <w:r w:rsidR="00EE0DEB" w:rsidRPr="00EF618C">
        <w:rPr>
          <w:sz w:val="24"/>
          <w:szCs w:val="24"/>
        </w:rPr>
        <w:t>Schronisko Młodzieżowe używa pieczęci:</w:t>
      </w:r>
    </w:p>
    <w:p w:rsidR="00EE0DEB" w:rsidRPr="00EF618C" w:rsidRDefault="00EE0DEB" w:rsidP="00EE0DEB">
      <w:pPr>
        <w:jc w:val="center"/>
        <w:rPr>
          <w:sz w:val="24"/>
          <w:szCs w:val="24"/>
        </w:rPr>
      </w:pPr>
      <w:r w:rsidRPr="00EF618C">
        <w:rPr>
          <w:sz w:val="24"/>
          <w:szCs w:val="24"/>
        </w:rPr>
        <w:t>Szkolne Schronisko Młodzieżowe</w:t>
      </w:r>
    </w:p>
    <w:p w:rsidR="00EE0DEB" w:rsidRPr="00EF618C" w:rsidRDefault="00EE0DEB" w:rsidP="00EE0DEB">
      <w:pPr>
        <w:jc w:val="center"/>
        <w:rPr>
          <w:sz w:val="24"/>
          <w:szCs w:val="24"/>
        </w:rPr>
      </w:pPr>
      <w:r w:rsidRPr="00EF618C">
        <w:rPr>
          <w:sz w:val="24"/>
          <w:szCs w:val="24"/>
        </w:rPr>
        <w:t>w Jagarzewie</w:t>
      </w:r>
    </w:p>
    <w:p w:rsidR="00EE0DEB" w:rsidRPr="00EF618C" w:rsidRDefault="00EE0DEB" w:rsidP="00EE0DEB">
      <w:pPr>
        <w:jc w:val="center"/>
        <w:rPr>
          <w:sz w:val="24"/>
          <w:szCs w:val="24"/>
        </w:rPr>
      </w:pPr>
      <w:r w:rsidRPr="00EF618C">
        <w:rPr>
          <w:sz w:val="24"/>
          <w:szCs w:val="24"/>
        </w:rPr>
        <w:t>Tel. 89 626 50 38</w:t>
      </w:r>
    </w:p>
    <w:p w:rsidR="00EE0DEB" w:rsidRPr="00EF618C" w:rsidRDefault="00EE0DEB" w:rsidP="00EF618C">
      <w:pPr>
        <w:jc w:val="center"/>
        <w:rPr>
          <w:b/>
          <w:sz w:val="24"/>
          <w:szCs w:val="24"/>
        </w:rPr>
      </w:pPr>
      <w:r w:rsidRPr="00EF618C">
        <w:rPr>
          <w:b/>
          <w:sz w:val="24"/>
          <w:szCs w:val="24"/>
        </w:rPr>
        <w:t>CELE I ZADANIA</w:t>
      </w:r>
    </w:p>
    <w:p w:rsidR="00EE0DEB" w:rsidRPr="00EF618C" w:rsidRDefault="00EE0DEB" w:rsidP="00EE0DEB">
      <w:pPr>
        <w:rPr>
          <w:sz w:val="24"/>
          <w:szCs w:val="24"/>
        </w:rPr>
      </w:pPr>
      <w:r w:rsidRPr="00EF618C">
        <w:rPr>
          <w:sz w:val="24"/>
          <w:szCs w:val="24"/>
        </w:rPr>
        <w:t>§ 2. Celem dz</w:t>
      </w:r>
      <w:r w:rsidR="00E17AA8">
        <w:rPr>
          <w:sz w:val="24"/>
          <w:szCs w:val="24"/>
        </w:rPr>
        <w:t>iałalności</w:t>
      </w:r>
      <w:r w:rsidRPr="00EF618C">
        <w:rPr>
          <w:sz w:val="24"/>
          <w:szCs w:val="24"/>
        </w:rPr>
        <w:t xml:space="preserve"> Szkolnego Schroniska Młodzieżowego jest:</w:t>
      </w:r>
    </w:p>
    <w:p w:rsidR="00EE0DEB" w:rsidRPr="00EF618C" w:rsidRDefault="00EE0DEB" w:rsidP="00AA6E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F618C">
        <w:rPr>
          <w:sz w:val="24"/>
          <w:szCs w:val="24"/>
        </w:rPr>
        <w:lastRenderedPageBreak/>
        <w:t>Zapewnienie zakwaterowania i wypoczynku szkolnym wycieczkom krajoznawczym, młodzieży akademickiej, nauczycielom, zorganizowanym grupom turystycznym, turystom indywidualnym krajowym i zagranicznym.</w:t>
      </w:r>
    </w:p>
    <w:p w:rsidR="00EE0DEB" w:rsidRPr="00EF618C" w:rsidRDefault="00EE0DEB" w:rsidP="00AA6E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F618C">
        <w:rPr>
          <w:sz w:val="24"/>
          <w:szCs w:val="24"/>
        </w:rPr>
        <w:t>Udzielanie informacji turystycznej o regionie, wykaz niezbędnych numerów telefonów, informacja o rozkładach jazdy komunikacji publicznej</w:t>
      </w:r>
      <w:r w:rsidR="00EF618C" w:rsidRPr="00EF618C">
        <w:rPr>
          <w:sz w:val="24"/>
          <w:szCs w:val="24"/>
        </w:rPr>
        <w:t>, a także informacje o lokalizacji obiektów kulturalnych i sportowych.</w:t>
      </w:r>
    </w:p>
    <w:p w:rsidR="00EF618C" w:rsidRDefault="00EF618C" w:rsidP="00EE0DE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owszechnianie turystyki jako formy wypoczynku i rekreacji młodzieży szkolnej.</w:t>
      </w:r>
    </w:p>
    <w:p w:rsidR="00EF618C" w:rsidRDefault="00EF618C" w:rsidP="00AA6E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cja ( w miarę potrzeb) innych zadań wynikających z potrzeb zgłaszanych przez szkoły i opiekunów grup, a także innych uczestników.</w:t>
      </w:r>
    </w:p>
    <w:p w:rsidR="00EF618C" w:rsidRDefault="00EF618C" w:rsidP="00AA6E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łe zapewnienie dobrego poziomu usług noclegowych, zwiększanie różnorodności </w:t>
      </w:r>
      <w:r w:rsidR="00AA6E32">
        <w:rPr>
          <w:sz w:val="24"/>
          <w:szCs w:val="24"/>
        </w:rPr>
        <w:t xml:space="preserve">   </w:t>
      </w:r>
      <w:r>
        <w:rPr>
          <w:sz w:val="24"/>
          <w:szCs w:val="24"/>
        </w:rPr>
        <w:t>i atrakcyjności świadczonych usług.</w:t>
      </w:r>
    </w:p>
    <w:p w:rsidR="00EF618C" w:rsidRDefault="00EF618C" w:rsidP="00AA6E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cisła współpraca z nauczycielami – opiekunami grup, w realizacji programu turystycznego, kulturalnego i wychowawczego.</w:t>
      </w:r>
    </w:p>
    <w:p w:rsidR="00EF618C" w:rsidRDefault="00EF618C" w:rsidP="00AA6E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cjonalne udostępnienie zaplecza gospodarczo – rekreacyjnego i sportowego będącego w dyspozycji schroniska.</w:t>
      </w:r>
    </w:p>
    <w:p w:rsidR="00EF618C" w:rsidRDefault="00EF618C" w:rsidP="00EE0DE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banie o sprawność i modernizację bazy sprzętowej.</w:t>
      </w:r>
    </w:p>
    <w:p w:rsidR="00EF618C" w:rsidRDefault="00EF618C" w:rsidP="00AA6E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wijanie współpracy z placówkami oświatowymi w regionie oraz władzami lokalnymi w zakresie upowszechniania turystyki wśród młodzieży.</w:t>
      </w:r>
    </w:p>
    <w:p w:rsidR="00EF618C" w:rsidRDefault="00EF618C" w:rsidP="00EE0DE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dostępnianie placówki na cele turystyczno-kulturalne społeczności lokalnej.</w:t>
      </w:r>
    </w:p>
    <w:p w:rsidR="00EF618C" w:rsidRDefault="00EF618C" w:rsidP="00EF618C">
      <w:pPr>
        <w:rPr>
          <w:sz w:val="24"/>
          <w:szCs w:val="24"/>
        </w:rPr>
      </w:pPr>
    </w:p>
    <w:p w:rsidR="00EF618C" w:rsidRPr="0077250B" w:rsidRDefault="00EF618C" w:rsidP="0077250B">
      <w:pPr>
        <w:jc w:val="center"/>
        <w:rPr>
          <w:b/>
          <w:sz w:val="24"/>
          <w:szCs w:val="24"/>
        </w:rPr>
      </w:pPr>
      <w:r w:rsidRPr="0077250B">
        <w:rPr>
          <w:b/>
          <w:sz w:val="24"/>
          <w:szCs w:val="24"/>
        </w:rPr>
        <w:t>ORGANY SCHRONISKA</w:t>
      </w:r>
    </w:p>
    <w:p w:rsidR="00EF618C" w:rsidRDefault="00EF618C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3. 1. Organem schroniska jest Dyrektor Zespołu Szkół Rolniczych i Ogólnokształcących </w:t>
      </w:r>
      <w:r w:rsidR="00AA6E32">
        <w:rPr>
          <w:sz w:val="24"/>
          <w:szCs w:val="24"/>
        </w:rPr>
        <w:t xml:space="preserve">       </w:t>
      </w:r>
      <w:r>
        <w:rPr>
          <w:sz w:val="24"/>
          <w:szCs w:val="24"/>
        </w:rPr>
        <w:t>w Jagarzewie.</w:t>
      </w:r>
    </w:p>
    <w:p w:rsidR="00EF618C" w:rsidRDefault="00EF618C" w:rsidP="00EF618C">
      <w:pPr>
        <w:rPr>
          <w:sz w:val="24"/>
          <w:szCs w:val="24"/>
        </w:rPr>
      </w:pPr>
      <w:r>
        <w:rPr>
          <w:sz w:val="24"/>
          <w:szCs w:val="24"/>
        </w:rPr>
        <w:t>2. Prawa i obowiązki dyrektora:</w:t>
      </w:r>
    </w:p>
    <w:p w:rsidR="00EF618C" w:rsidRDefault="00EF618C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a) organizowanie i nadzorowanie całokształtu zadań związanych z funkcjonowaniem schroniska oraz reprezentowanie go na zewnątrz,</w:t>
      </w:r>
    </w:p>
    <w:p w:rsidR="00EF618C" w:rsidRDefault="00EF618C" w:rsidP="00EF618C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7250B">
        <w:rPr>
          <w:sz w:val="24"/>
          <w:szCs w:val="24"/>
        </w:rPr>
        <w:t>przygotowanie projektu budżetu schroniska,</w:t>
      </w:r>
    </w:p>
    <w:p w:rsidR="0077250B" w:rsidRDefault="0077250B" w:rsidP="00EF618C">
      <w:pPr>
        <w:rPr>
          <w:sz w:val="24"/>
          <w:szCs w:val="24"/>
        </w:rPr>
      </w:pPr>
      <w:r>
        <w:rPr>
          <w:sz w:val="24"/>
          <w:szCs w:val="24"/>
        </w:rPr>
        <w:t>c) dysponowanie środkami określonymi w planie finansowym,</w:t>
      </w:r>
    </w:p>
    <w:p w:rsidR="0077250B" w:rsidRDefault="0077250B" w:rsidP="00EF618C">
      <w:pPr>
        <w:rPr>
          <w:sz w:val="24"/>
          <w:szCs w:val="24"/>
        </w:rPr>
      </w:pPr>
      <w:r>
        <w:rPr>
          <w:sz w:val="24"/>
          <w:szCs w:val="24"/>
        </w:rPr>
        <w:t>d) zatrudnianie i zwalnianie pracowników w zależności od potrzeb,</w:t>
      </w:r>
    </w:p>
    <w:p w:rsidR="0077250B" w:rsidRDefault="0077250B" w:rsidP="00EF618C">
      <w:pPr>
        <w:rPr>
          <w:sz w:val="24"/>
          <w:szCs w:val="24"/>
        </w:rPr>
      </w:pPr>
      <w:r>
        <w:rPr>
          <w:sz w:val="24"/>
          <w:szCs w:val="24"/>
        </w:rPr>
        <w:t>e) przyznawanie nagród i wyróżnień pracownikom przewidzianych kodeksem pracy,</w:t>
      </w:r>
    </w:p>
    <w:p w:rsidR="0077250B" w:rsidRDefault="0077250B" w:rsidP="00EF618C">
      <w:pPr>
        <w:rPr>
          <w:sz w:val="24"/>
          <w:szCs w:val="24"/>
        </w:rPr>
      </w:pPr>
      <w:r>
        <w:rPr>
          <w:sz w:val="24"/>
          <w:szCs w:val="24"/>
        </w:rPr>
        <w:t>f) wymierzanie kar porządkowych pracownikom przewidzianych kodeksem pracy.</w:t>
      </w:r>
    </w:p>
    <w:p w:rsidR="0077250B" w:rsidRDefault="009C51D8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4. 1. Praca </w:t>
      </w:r>
      <w:r w:rsidR="00E17AA8">
        <w:rPr>
          <w:sz w:val="24"/>
          <w:szCs w:val="24"/>
        </w:rPr>
        <w:t>schroniska kieruje Kierownik</w:t>
      </w:r>
      <w:r>
        <w:rPr>
          <w:sz w:val="24"/>
          <w:szCs w:val="24"/>
        </w:rPr>
        <w:t xml:space="preserve"> Szkolnego schroniska Młodzieżowego. Funkcję kierownika schroniska sprawuje wicedyrektor Zespołu Szkół Rolniczych i Ogólnokształcących w Jagarzewie.</w:t>
      </w:r>
      <w:r w:rsidR="00893744">
        <w:rPr>
          <w:sz w:val="24"/>
          <w:szCs w:val="24"/>
        </w:rPr>
        <w:t xml:space="preserve"> W czasie dłuższej nieobecności wicedyrektora, funkcję kierownika schroniska </w:t>
      </w:r>
      <w:r w:rsidR="00893744">
        <w:rPr>
          <w:sz w:val="24"/>
          <w:szCs w:val="24"/>
        </w:rPr>
        <w:lastRenderedPageBreak/>
        <w:t xml:space="preserve">pełni osoba wyznaczona przez Dyrektora Zespołu Szkół Rolniczych i Ogólnokształcących </w:t>
      </w:r>
      <w:r>
        <w:rPr>
          <w:sz w:val="24"/>
          <w:szCs w:val="24"/>
        </w:rPr>
        <w:t xml:space="preserve"> </w:t>
      </w:r>
      <w:r w:rsidR="00AA6E32">
        <w:rPr>
          <w:sz w:val="24"/>
          <w:szCs w:val="24"/>
        </w:rPr>
        <w:t xml:space="preserve">      </w:t>
      </w:r>
      <w:r w:rsidR="00893744">
        <w:rPr>
          <w:sz w:val="24"/>
          <w:szCs w:val="24"/>
        </w:rPr>
        <w:t>w Jagarzewie.</w:t>
      </w:r>
    </w:p>
    <w:p w:rsidR="00893744" w:rsidRDefault="00893744" w:rsidP="00EF618C">
      <w:pPr>
        <w:rPr>
          <w:sz w:val="24"/>
          <w:szCs w:val="24"/>
        </w:rPr>
      </w:pPr>
      <w:r>
        <w:rPr>
          <w:sz w:val="24"/>
          <w:szCs w:val="24"/>
        </w:rPr>
        <w:t>2. Do zadań i kompetencji kierownika schroniska należy między innymi:</w:t>
      </w:r>
    </w:p>
    <w:p w:rsidR="00893744" w:rsidRDefault="00893744" w:rsidP="00EF618C">
      <w:pPr>
        <w:rPr>
          <w:sz w:val="24"/>
          <w:szCs w:val="24"/>
        </w:rPr>
      </w:pPr>
      <w:r>
        <w:rPr>
          <w:sz w:val="24"/>
          <w:szCs w:val="24"/>
        </w:rPr>
        <w:t>a) ścisłe egzekwowanie przestrzeganie przez turystów regulaminu schroniska,</w:t>
      </w:r>
    </w:p>
    <w:p w:rsidR="00893744" w:rsidRDefault="00893744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przyjmowanie indywidualnych zamówień na noclegi i potwierdzanie tych zamówień </w:t>
      </w:r>
      <w:r w:rsidR="00AA6E32">
        <w:rPr>
          <w:sz w:val="24"/>
          <w:szCs w:val="24"/>
        </w:rPr>
        <w:t xml:space="preserve">       </w:t>
      </w:r>
      <w:r>
        <w:rPr>
          <w:sz w:val="24"/>
          <w:szCs w:val="24"/>
        </w:rPr>
        <w:t>(w ciągu 14 dni),</w:t>
      </w:r>
    </w:p>
    <w:p w:rsidR="00893744" w:rsidRDefault="00893744" w:rsidP="00EF618C">
      <w:pPr>
        <w:rPr>
          <w:sz w:val="24"/>
          <w:szCs w:val="24"/>
        </w:rPr>
      </w:pPr>
      <w:r>
        <w:rPr>
          <w:sz w:val="24"/>
          <w:szCs w:val="24"/>
        </w:rPr>
        <w:t>c) prowadzenie innej korespondencji schroniska,</w:t>
      </w:r>
    </w:p>
    <w:p w:rsidR="00893744" w:rsidRDefault="00893744" w:rsidP="00EF618C">
      <w:pPr>
        <w:rPr>
          <w:sz w:val="24"/>
          <w:szCs w:val="24"/>
        </w:rPr>
      </w:pPr>
      <w:r>
        <w:rPr>
          <w:sz w:val="24"/>
          <w:szCs w:val="24"/>
        </w:rPr>
        <w:t>d) przyjmowanie zorganizowanych grup wycieczkowych według harmonogramu zgłoszeń,</w:t>
      </w:r>
    </w:p>
    <w:p w:rsidR="00893744" w:rsidRDefault="00893744" w:rsidP="00EF618C">
      <w:pPr>
        <w:rPr>
          <w:sz w:val="24"/>
          <w:szCs w:val="24"/>
        </w:rPr>
      </w:pPr>
      <w:r>
        <w:rPr>
          <w:sz w:val="24"/>
          <w:szCs w:val="24"/>
        </w:rPr>
        <w:t>e) przyjmowanie turystów indywidualnych w miarę posiadania miejsc noclegowych,</w:t>
      </w:r>
    </w:p>
    <w:p w:rsidR="00893744" w:rsidRDefault="00893744" w:rsidP="00EF618C">
      <w:pPr>
        <w:rPr>
          <w:sz w:val="24"/>
          <w:szCs w:val="24"/>
        </w:rPr>
      </w:pPr>
      <w:r>
        <w:rPr>
          <w:sz w:val="24"/>
          <w:szCs w:val="24"/>
        </w:rPr>
        <w:t>f) rejestracja osób korzystających ze schroniska,</w:t>
      </w:r>
    </w:p>
    <w:p w:rsidR="00893744" w:rsidRDefault="00893744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opieka wychowawcza nad młodzieżą przebywająca w schronisku i udzielanie im pomocy </w:t>
      </w:r>
      <w:r w:rsidR="00AA6E32">
        <w:rPr>
          <w:sz w:val="24"/>
          <w:szCs w:val="24"/>
        </w:rPr>
        <w:t xml:space="preserve"> </w:t>
      </w:r>
      <w:r>
        <w:rPr>
          <w:sz w:val="24"/>
          <w:szCs w:val="24"/>
        </w:rPr>
        <w:t>w rozwiązywaniu problemów z załatwianiem spraw związanych z zakwaterowaniem,</w:t>
      </w:r>
    </w:p>
    <w:p w:rsidR="00893744" w:rsidRDefault="00893744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="00542A34">
        <w:rPr>
          <w:sz w:val="24"/>
          <w:szCs w:val="24"/>
        </w:rPr>
        <w:t>udzielanie informacji dotyczących najbliższej okolicy (regionu) oraz organizowanie ekspozycji informacyjno-krajoznawczej obejmującej miedzy innymi: plan sytuacyjny miejscowości, mapkę okolicy z oznaczeniem szlaków turystycznych i obiektów krajoznawczych, przewodniki, powielane informacje o najbliższe okolicy schroniska i regionu, inne zbioru krajoznawcze,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i) przyjmowanie zaliczek i opłat za usługi schroniska i prowadzenie ich ewidencji,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j) ewentualny zwrot zaliczek za noclegi,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k) organizowanie okresowych remontów, napraw sprzętów i urządzeń,</w:t>
      </w:r>
    </w:p>
    <w:p w:rsidR="00542A34" w:rsidRDefault="00542A34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l) ustalanie wysokości odszkodowań za uszkodzenia i zniszczenia sprzętu i urządzeń schroniska dokonane przez turystów,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m) dbanie o odpowiedni poziom schroniska,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n) organizowanie i nadzorowanie sprzątania,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o) prowadzenie statystyki z działalności schroniska,</w:t>
      </w:r>
    </w:p>
    <w:p w:rsidR="00542A34" w:rsidRDefault="00542A34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p) uzgadnianie z dyrektorem zespołu szkół korzystania ze sprzętu szkolnego dla potrzeb schroniska,</w:t>
      </w:r>
    </w:p>
    <w:p w:rsidR="00542A34" w:rsidRDefault="00542A34" w:rsidP="00AA6E3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) popularyzowanie form turystyczno-krajoznawczych, prowadzenie poradnictwa w tym zakresie oraz współudział w organizacji imprez krajoznawczo-turystycznych.</w:t>
      </w:r>
    </w:p>
    <w:p w:rsidR="00542A34" w:rsidRDefault="00542A34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Kierownik schroniska jest odpowiedzialny za bieżące i zgodne z przepisami prawa prowadzenie (na ustalonych drukach) następującej dokumentacji schroniska: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a) księgi inwentarzowej,</w:t>
      </w:r>
    </w:p>
    <w:p w:rsidR="00542A34" w:rsidRDefault="00214250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542A34">
        <w:rPr>
          <w:sz w:val="24"/>
          <w:szCs w:val="24"/>
        </w:rPr>
        <w:t>księgi rejestracyjnej grup wycieczkowych i turystów indywidualnych korzystających ze schroniska,</w:t>
      </w:r>
    </w:p>
    <w:p w:rsidR="00542A34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c) teczki z korespondencją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d) kroniki schroniska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e) kwitariusza przychodów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f) książki życzeń i zażaleń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g) książki kontroli.</w:t>
      </w:r>
    </w:p>
    <w:p w:rsidR="00214250" w:rsidRPr="00E17AA8" w:rsidRDefault="00214250" w:rsidP="00E17AA8">
      <w:pPr>
        <w:jc w:val="center"/>
        <w:rPr>
          <w:b/>
          <w:sz w:val="24"/>
          <w:szCs w:val="24"/>
        </w:rPr>
      </w:pPr>
      <w:r w:rsidRPr="00E17AA8">
        <w:rPr>
          <w:b/>
          <w:sz w:val="24"/>
          <w:szCs w:val="24"/>
        </w:rPr>
        <w:t>ZADANIA PRACOWNIKÓW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§ 5. 1. W schronisku zatrudnia się pracowników administracyjnych i pracowników obsługi.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2. Zakres zadań dla zatrudnionych pracowników określa przydział czynności.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3. Do zadań pracowników administracyjnych należy: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a) prowadzenie dokumentacji schroniska zgodnie z odrębnymi przepisami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b) przyjmowanie grup wycieczkowych i pojedynczych turystów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c) rejestracja osób korzystających z usług schroniska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d) prawna i materialna odpowiedzialność za powierzone mienie.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4. Do zadań pracowników obsługi należy: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a) utrzymanie ładu i porządku w pomieszczeniach schroniska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b) dbałość o sprawne funkcjonowanie urządzeń schroniska</w:t>
      </w:r>
      <w:r w:rsidR="00E17AA8">
        <w:rPr>
          <w:sz w:val="24"/>
          <w:szCs w:val="24"/>
        </w:rPr>
        <w:t>,</w:t>
      </w:r>
    </w:p>
    <w:p w:rsidR="00E17AA8" w:rsidRDefault="00E17AA8" w:rsidP="00EF618C">
      <w:pPr>
        <w:rPr>
          <w:sz w:val="24"/>
          <w:szCs w:val="24"/>
        </w:rPr>
      </w:pPr>
      <w:r>
        <w:rPr>
          <w:sz w:val="24"/>
          <w:szCs w:val="24"/>
        </w:rPr>
        <w:t>c) prowadzenie podręcznych magazynów,</w:t>
      </w:r>
    </w:p>
    <w:p w:rsidR="00E17AA8" w:rsidRDefault="00E17AA8" w:rsidP="00EF618C">
      <w:pPr>
        <w:rPr>
          <w:sz w:val="24"/>
          <w:szCs w:val="24"/>
        </w:rPr>
      </w:pPr>
      <w:r>
        <w:rPr>
          <w:sz w:val="24"/>
          <w:szCs w:val="24"/>
        </w:rPr>
        <w:t>d) prawna i materialna odpowiedzialność za powierzone mienie schroniska.</w:t>
      </w:r>
    </w:p>
    <w:p w:rsidR="00E17AA8" w:rsidRDefault="00E17AA8" w:rsidP="00EF618C">
      <w:pPr>
        <w:rPr>
          <w:sz w:val="24"/>
          <w:szCs w:val="24"/>
        </w:rPr>
      </w:pPr>
      <w:r>
        <w:rPr>
          <w:sz w:val="24"/>
          <w:szCs w:val="24"/>
        </w:rPr>
        <w:t>5. Zasady zatrudniania i wynagradzania pracowników określają odrębne przepisy.</w:t>
      </w:r>
    </w:p>
    <w:p w:rsidR="00E17AA8" w:rsidRPr="00AA6E32" w:rsidRDefault="00E17AA8" w:rsidP="00AA6E32">
      <w:pPr>
        <w:jc w:val="center"/>
        <w:rPr>
          <w:b/>
          <w:sz w:val="24"/>
          <w:szCs w:val="24"/>
        </w:rPr>
      </w:pPr>
      <w:r w:rsidRPr="00AA6E32">
        <w:rPr>
          <w:b/>
          <w:sz w:val="24"/>
          <w:szCs w:val="24"/>
        </w:rPr>
        <w:t>ORGANIZACJA PRACY</w:t>
      </w:r>
    </w:p>
    <w:p w:rsidR="00E17AA8" w:rsidRDefault="00E17AA8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6. 1. Szczegółowe zasady organizacji i sposobu korzystania ze schroniska określa jego Regulamin opracowany przez Dyrektora Zespołu Szkół Rolniczych i Ogólnokształcących </w:t>
      </w:r>
      <w:r w:rsidR="00AA6E32">
        <w:rPr>
          <w:sz w:val="24"/>
          <w:szCs w:val="24"/>
        </w:rPr>
        <w:t xml:space="preserve">        </w:t>
      </w:r>
      <w:r>
        <w:rPr>
          <w:sz w:val="24"/>
          <w:szCs w:val="24"/>
        </w:rPr>
        <w:t>w Jagarzewie.</w:t>
      </w:r>
    </w:p>
    <w:p w:rsidR="00E17AA8" w:rsidRDefault="00E17AA8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Schronisko w Jagarzewie jest schroniskiem sezonowym czynne jest w okresie ferii </w:t>
      </w:r>
      <w:r w:rsidR="00AA6E3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i w dniach wolnych od nauki.</w:t>
      </w:r>
    </w:p>
    <w:p w:rsidR="00E17AA8" w:rsidRDefault="00E17AA8" w:rsidP="00EF618C">
      <w:pPr>
        <w:rPr>
          <w:sz w:val="24"/>
          <w:szCs w:val="24"/>
        </w:rPr>
      </w:pPr>
      <w:r>
        <w:rPr>
          <w:sz w:val="24"/>
          <w:szCs w:val="24"/>
        </w:rPr>
        <w:t>3. Schronisko posiada</w:t>
      </w:r>
      <w:r w:rsidR="00AE730C">
        <w:rPr>
          <w:sz w:val="24"/>
          <w:szCs w:val="24"/>
        </w:rPr>
        <w:t xml:space="preserve"> 45 miejsc noclegowych.</w:t>
      </w:r>
    </w:p>
    <w:p w:rsidR="00AE730C" w:rsidRDefault="00AE730C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4. Przyjmowanie osób w schronisku trwa od godz. 17:00 do godz. 20:00 w każdy dzień tygodnia.</w:t>
      </w:r>
    </w:p>
    <w:p w:rsidR="00AE730C" w:rsidRDefault="00AE730C" w:rsidP="00EF618C">
      <w:pPr>
        <w:rPr>
          <w:sz w:val="24"/>
          <w:szCs w:val="24"/>
        </w:rPr>
      </w:pPr>
      <w:r>
        <w:rPr>
          <w:sz w:val="24"/>
          <w:szCs w:val="24"/>
        </w:rPr>
        <w:t>5. Doba w schronisku trwa od godz. 17:00 do godz. 10:00 dnia następnego.</w:t>
      </w:r>
    </w:p>
    <w:p w:rsidR="00AE730C" w:rsidRDefault="00AE730C" w:rsidP="00EF618C">
      <w:pPr>
        <w:rPr>
          <w:sz w:val="24"/>
          <w:szCs w:val="24"/>
        </w:rPr>
      </w:pPr>
      <w:r>
        <w:rPr>
          <w:sz w:val="24"/>
          <w:szCs w:val="24"/>
        </w:rPr>
        <w:t>6. System rezerwacji miejsc noclegowych ustala kierownik schroniska.</w:t>
      </w:r>
    </w:p>
    <w:p w:rsidR="00AE730C" w:rsidRDefault="00AE730C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Schronisko nie ponosi odpowiedzialności za przedmioty wartościowe oraz pieniądze wnoszone do schroniska przez osoby korzystające z niego, chyba, że zostaną zdeponowane </w:t>
      </w:r>
      <w:r w:rsidR="00AA6E32">
        <w:rPr>
          <w:sz w:val="24"/>
          <w:szCs w:val="24"/>
        </w:rPr>
        <w:t xml:space="preserve"> </w:t>
      </w:r>
      <w:r>
        <w:rPr>
          <w:sz w:val="24"/>
          <w:szCs w:val="24"/>
        </w:rPr>
        <w:t>u kierownika schroniska.</w:t>
      </w:r>
    </w:p>
    <w:p w:rsidR="00AE730C" w:rsidRDefault="00AE730C" w:rsidP="00EF618C">
      <w:pPr>
        <w:rPr>
          <w:sz w:val="24"/>
          <w:szCs w:val="24"/>
        </w:rPr>
      </w:pPr>
      <w:r>
        <w:rPr>
          <w:sz w:val="24"/>
          <w:szCs w:val="24"/>
        </w:rPr>
        <w:t>8. Schronisko posiada ogólnodostępne boisko sportowe i salę gimnastyczną.</w:t>
      </w:r>
    </w:p>
    <w:p w:rsidR="00AE730C" w:rsidRDefault="00AE730C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Skargi związane z naruszeniem praw dziecka </w:t>
      </w:r>
      <w:r w:rsidR="009C679E">
        <w:rPr>
          <w:sz w:val="24"/>
          <w:szCs w:val="24"/>
        </w:rPr>
        <w:t>zgłaszać należy organowi prowadzącemu schronisko.</w:t>
      </w:r>
    </w:p>
    <w:p w:rsidR="009C679E" w:rsidRDefault="009C679E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10. osoby przebywające w schronisku zobowiązane są do przestrzegania Regulaminu Schroniska, jak i o dbałość o jego otoczenie.</w:t>
      </w:r>
    </w:p>
    <w:p w:rsidR="009C679E" w:rsidRPr="009C679E" w:rsidRDefault="009C679E" w:rsidP="009C679E">
      <w:pPr>
        <w:jc w:val="center"/>
        <w:rPr>
          <w:b/>
          <w:sz w:val="24"/>
          <w:szCs w:val="24"/>
        </w:rPr>
      </w:pPr>
      <w:r w:rsidRPr="009C679E">
        <w:rPr>
          <w:b/>
          <w:sz w:val="24"/>
          <w:szCs w:val="24"/>
        </w:rPr>
        <w:t>PRAWA I OBOWIĄZKI OSÓB KORZYSTAJĄCYCH ZE SCHRONISKA</w:t>
      </w:r>
    </w:p>
    <w:p w:rsidR="009C679E" w:rsidRDefault="009C679E" w:rsidP="00EF618C">
      <w:pPr>
        <w:rPr>
          <w:sz w:val="24"/>
          <w:szCs w:val="24"/>
        </w:rPr>
      </w:pPr>
      <w:r>
        <w:rPr>
          <w:sz w:val="24"/>
          <w:szCs w:val="24"/>
        </w:rPr>
        <w:t>§ 7. 1. Od godz. 22:00 do godz. 6:00 obowiązuje cisza nocna oraz wygaszenie światła.</w:t>
      </w:r>
    </w:p>
    <w:p w:rsidR="009C679E" w:rsidRDefault="009C679E" w:rsidP="00EF618C">
      <w:pPr>
        <w:rPr>
          <w:sz w:val="24"/>
          <w:szCs w:val="24"/>
        </w:rPr>
      </w:pPr>
      <w:r>
        <w:rPr>
          <w:sz w:val="24"/>
          <w:szCs w:val="24"/>
        </w:rPr>
        <w:t>2. Używanie urządzeń elektrycznych w pokojach jest zabronione.</w:t>
      </w:r>
    </w:p>
    <w:p w:rsidR="009C679E" w:rsidRDefault="009C679E" w:rsidP="00EF618C">
      <w:pPr>
        <w:rPr>
          <w:sz w:val="24"/>
          <w:szCs w:val="24"/>
        </w:rPr>
      </w:pPr>
      <w:r>
        <w:rPr>
          <w:sz w:val="24"/>
          <w:szCs w:val="24"/>
        </w:rPr>
        <w:t>3. Przyjmowanie w pokojach osób niezameldowanych jest zabronione.</w:t>
      </w:r>
    </w:p>
    <w:p w:rsidR="009C679E" w:rsidRDefault="009C679E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4. Za wszelkie zaistniałe uszkodzenia lub zniszczenia przedmiotów stanowiących własność schroniska odpowiada kierownik grupy wycieczkowej lub indywidualny turysta, dyrektor schroniska określa wysokość odszkodowania lub sposób zapłaty.</w:t>
      </w:r>
    </w:p>
    <w:p w:rsidR="009C679E" w:rsidRDefault="009C679E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5. W razie naruszenia statutu schroniska lub zachowania naruszającego normy współżycia społecznego przez osoby korzystające ze schroniska, dyrektor ma prawo usunąć winnego ze schroniska, a ponadto zawiadamia odpowiednią jednostkę organizacyjną (szkołę, uczelnię, organizację, stowarzyszenie).</w:t>
      </w:r>
    </w:p>
    <w:p w:rsidR="009C679E" w:rsidRDefault="009C679E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6. Na terenie schroniska obowiązuje zakaz palenia tytoniu, picia alkoholu i używania środków odurzających.</w:t>
      </w:r>
    </w:p>
    <w:p w:rsidR="009C679E" w:rsidRDefault="009C679E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C4D74">
        <w:rPr>
          <w:sz w:val="24"/>
          <w:szCs w:val="24"/>
        </w:rPr>
        <w:t>Osoby korzystające ze schroniska mogą wpisywać uwagi pozytywne i negatywne do książki życzeń i zażaleń, która znajduje się w recepcji, a w przypadkach spornych kieruje je do Kuratorium Oświaty w Olsztynie.</w:t>
      </w:r>
    </w:p>
    <w:p w:rsidR="002C4D74" w:rsidRDefault="002C4D74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Korzystający ze schroniska maja obowiązek pozostawiania kluczy od pokoju, po jego starannym zamknięciu, w recepcji przy każdorazowym opuszczaniu schroniska.</w:t>
      </w:r>
    </w:p>
    <w:p w:rsidR="002C4D74" w:rsidRDefault="002C4D74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9. Korzystający ze schroniska maja obowiązek przed opuszczeniem pokoju lub przed snem zamknąć krany instalacji wodociągowej, zamknąć okna i drzwi wejściowe.</w:t>
      </w:r>
    </w:p>
    <w:p w:rsidR="002C4D74" w:rsidRDefault="002C4D74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10. We wszystkich sprawach nie ujętych w statucie dotyczących zapewnienia porządku, ochrony mienia, przestrzegania zasad współżycia społecznego, kultury obcowania itp. korzystający ze schroniska są zobowiązani stosować się do wskazań kierownika schroniska.</w:t>
      </w:r>
    </w:p>
    <w:p w:rsidR="002C4D74" w:rsidRPr="002C4D74" w:rsidRDefault="002C4D74" w:rsidP="002C4D74">
      <w:pPr>
        <w:jc w:val="center"/>
        <w:rPr>
          <w:b/>
          <w:sz w:val="24"/>
          <w:szCs w:val="24"/>
        </w:rPr>
      </w:pPr>
      <w:r w:rsidRPr="002C4D74">
        <w:rPr>
          <w:b/>
          <w:sz w:val="24"/>
          <w:szCs w:val="24"/>
        </w:rPr>
        <w:t>DZIAŁALNOŚĆ ADMINISTRACYJNO-FINANSOWA</w:t>
      </w:r>
    </w:p>
    <w:p w:rsidR="002C4D74" w:rsidRDefault="002C4D74" w:rsidP="00EF618C">
      <w:pPr>
        <w:rPr>
          <w:sz w:val="24"/>
          <w:szCs w:val="24"/>
        </w:rPr>
      </w:pPr>
      <w:r>
        <w:rPr>
          <w:sz w:val="24"/>
          <w:szCs w:val="24"/>
        </w:rPr>
        <w:t>§ 8. Szkolne Schronisko Młodzieżowe prowadzi ewidencję korzystających z noclegów.</w:t>
      </w:r>
    </w:p>
    <w:p w:rsidR="002C4D74" w:rsidRDefault="002C4D74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9. 1. Szkolne Schronisko Młodzieżowe funkcjonuje przy Zespole Szkół Rolniczych </w:t>
      </w:r>
      <w:r w:rsidR="00AA6E3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i Ogólnokształcących w Jagarzewie.</w:t>
      </w:r>
    </w:p>
    <w:p w:rsidR="002C4D74" w:rsidRDefault="002C4D74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sady gospodarki finansowej i materialnej regulują: ustawa o finansach publicznych </w:t>
      </w:r>
      <w:r w:rsidR="00AA6E3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i ustawa o rachunkowości oraz przyjęta przez Zespół Szkół Rolniczych i Ogólnokształcących </w:t>
      </w:r>
      <w:r w:rsidR="00AA6E32">
        <w:rPr>
          <w:sz w:val="24"/>
          <w:szCs w:val="24"/>
        </w:rPr>
        <w:t xml:space="preserve"> </w:t>
      </w:r>
      <w:r>
        <w:rPr>
          <w:sz w:val="24"/>
          <w:szCs w:val="24"/>
        </w:rPr>
        <w:t>w Jagarzewie polityka rachunkowości.</w:t>
      </w:r>
    </w:p>
    <w:p w:rsidR="00154FD9" w:rsidRDefault="00154FD9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3. Za usługi zakwaterowania świadczo</w:t>
      </w:r>
      <w:r w:rsidR="00AA6E32">
        <w:rPr>
          <w:sz w:val="24"/>
          <w:szCs w:val="24"/>
        </w:rPr>
        <w:t>ne przez schronisko pobierane są</w:t>
      </w:r>
      <w:r>
        <w:rPr>
          <w:sz w:val="24"/>
          <w:szCs w:val="24"/>
        </w:rPr>
        <w:t xml:space="preserve"> opłaty. Wysokość opłat ustala na wniosek dyrektora zespołu szkół organ prowadzący.</w:t>
      </w:r>
    </w:p>
    <w:p w:rsidR="00154FD9" w:rsidRDefault="00154FD9" w:rsidP="00EF618C">
      <w:pPr>
        <w:rPr>
          <w:sz w:val="24"/>
          <w:szCs w:val="24"/>
        </w:rPr>
      </w:pPr>
      <w:r>
        <w:rPr>
          <w:sz w:val="24"/>
          <w:szCs w:val="24"/>
        </w:rPr>
        <w:t>4. Podstawa gospodarki finansowej jest plan dochodów i wydatków.</w:t>
      </w:r>
    </w:p>
    <w:p w:rsidR="00154FD9" w:rsidRDefault="00154FD9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5. Wpływy z tytułu dochodów Szkolnego Schroniska Młodzieżowego odprowadzane są na rachunek budżetu powiatu.</w:t>
      </w:r>
    </w:p>
    <w:p w:rsidR="00154FD9" w:rsidRPr="00154FD9" w:rsidRDefault="00154FD9" w:rsidP="00154FD9">
      <w:pPr>
        <w:jc w:val="center"/>
        <w:rPr>
          <w:b/>
          <w:sz w:val="24"/>
          <w:szCs w:val="24"/>
        </w:rPr>
      </w:pPr>
      <w:r w:rsidRPr="00154FD9">
        <w:rPr>
          <w:b/>
          <w:sz w:val="24"/>
          <w:szCs w:val="24"/>
        </w:rPr>
        <w:t>INNE POSTANOWIENIA</w:t>
      </w:r>
    </w:p>
    <w:p w:rsidR="00154FD9" w:rsidRDefault="00154FD9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§ 10. Schroniska na specjalnie zgłoszone zapotrzebowanie oraz za oddzielna zapłatą zapewnia też wyżywienie, organizuje wycieczki po okolicy oraz obsługę przewodnicką.</w:t>
      </w:r>
    </w:p>
    <w:p w:rsidR="00154FD9" w:rsidRDefault="00154FD9" w:rsidP="00EF618C">
      <w:pPr>
        <w:rPr>
          <w:sz w:val="24"/>
          <w:szCs w:val="24"/>
        </w:rPr>
      </w:pPr>
      <w:r>
        <w:rPr>
          <w:sz w:val="24"/>
          <w:szCs w:val="24"/>
        </w:rPr>
        <w:t xml:space="preserve">§ 11. </w:t>
      </w:r>
      <w:r w:rsidR="00FE3EFA">
        <w:rPr>
          <w:sz w:val="24"/>
          <w:szCs w:val="24"/>
        </w:rPr>
        <w:t>W schronisku w widocznym i dostępnym miejscu umieszcza się:</w:t>
      </w:r>
    </w:p>
    <w:p w:rsidR="00FE3EFA" w:rsidRDefault="00FE3EFA" w:rsidP="00FE3EF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kspozycje i materiały o regionie i powiecie nidzickim,</w:t>
      </w:r>
    </w:p>
    <w:p w:rsidR="00FE3EFA" w:rsidRDefault="00FE3EFA" w:rsidP="00AA6E3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turystyczne, wykaz niezbędnych numerów telefonów, informacje</w:t>
      </w:r>
      <w:r w:rsidR="00AA6E3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o rozkładzie jazdy autobusów i pociągów, bazie żywieniowej itp.,</w:t>
      </w:r>
    </w:p>
    <w:p w:rsidR="00FE3EFA" w:rsidRDefault="00FE3EFA" w:rsidP="00AA6E3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ut i Regulamin Schroniska, cennik opłat za korzystanie ze schroniska oraz książkę życzeń i zażaleń.</w:t>
      </w:r>
    </w:p>
    <w:p w:rsidR="00FE3EFA" w:rsidRDefault="00FE3EFA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>§ 12. Kierownik schroniska jest obowiązany udostępnić osobie korzystającej ze schroniska książkę życzeń i zażaleń.</w:t>
      </w:r>
    </w:p>
    <w:p w:rsidR="00FE3EFA" w:rsidRDefault="00FE3EFA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§ 13. W sprawach nie uregulowanych w niniejszym Statucie maja zastosowanie przepisy dotyczące zasad działalności Szkolnych Schronisk Młodzieżowych wydane przez Ministerstwo Edukacji Narodowej oraz Ministerstwo Finansów.</w:t>
      </w:r>
    </w:p>
    <w:p w:rsidR="00FE3EFA" w:rsidRDefault="00FE3EFA" w:rsidP="00AA6E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4. Schronisko może współpracować z Polskim Towarzystwem Schronisk Młodzieżowych oraz innymi stowarzyszeniami i organizacjami według zasad określonych w ustawie </w:t>
      </w:r>
      <w:r w:rsidR="00AA6E3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o systemie oświaty.</w:t>
      </w:r>
    </w:p>
    <w:p w:rsidR="00DB2E34" w:rsidRDefault="00DB2E34" w:rsidP="00FE3EFA">
      <w:pPr>
        <w:rPr>
          <w:sz w:val="24"/>
          <w:szCs w:val="24"/>
        </w:rPr>
      </w:pPr>
      <w:r>
        <w:rPr>
          <w:sz w:val="24"/>
          <w:szCs w:val="24"/>
        </w:rPr>
        <w:t>§ 15. Zmian statutu schroniska dokonuje się w sposób przyjęty do jego uchwalenia.</w:t>
      </w:r>
    </w:p>
    <w:p w:rsidR="00DB2E34" w:rsidRPr="00FE3EFA" w:rsidRDefault="00DB2E34" w:rsidP="00FE3EFA">
      <w:pPr>
        <w:rPr>
          <w:sz w:val="24"/>
          <w:szCs w:val="24"/>
        </w:rPr>
      </w:pPr>
      <w:r>
        <w:rPr>
          <w:sz w:val="24"/>
          <w:szCs w:val="24"/>
        </w:rPr>
        <w:t>§ 16. Statut wchodzi w życie z dniem ogłoszenia.</w:t>
      </w:r>
    </w:p>
    <w:p w:rsidR="0077250B" w:rsidRDefault="0077250B" w:rsidP="00EF618C">
      <w:pPr>
        <w:rPr>
          <w:sz w:val="24"/>
          <w:szCs w:val="24"/>
        </w:rPr>
      </w:pPr>
    </w:p>
    <w:p w:rsidR="0077250B" w:rsidRPr="00EF618C" w:rsidRDefault="0077250B" w:rsidP="00EF618C">
      <w:pPr>
        <w:rPr>
          <w:sz w:val="24"/>
          <w:szCs w:val="24"/>
        </w:rPr>
      </w:pPr>
    </w:p>
    <w:sectPr w:rsidR="0077250B" w:rsidRPr="00EF618C" w:rsidSect="009A5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2AE8"/>
    <w:multiLevelType w:val="hybridMultilevel"/>
    <w:tmpl w:val="9334D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2CD"/>
    <w:multiLevelType w:val="hybridMultilevel"/>
    <w:tmpl w:val="06205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0506"/>
    <w:rsid w:val="0003643C"/>
    <w:rsid w:val="00154FD9"/>
    <w:rsid w:val="00214250"/>
    <w:rsid w:val="00274DEC"/>
    <w:rsid w:val="002C4D74"/>
    <w:rsid w:val="003B74F1"/>
    <w:rsid w:val="00542A34"/>
    <w:rsid w:val="0077250B"/>
    <w:rsid w:val="007A03EF"/>
    <w:rsid w:val="00893744"/>
    <w:rsid w:val="008C3782"/>
    <w:rsid w:val="009A5899"/>
    <w:rsid w:val="009C51D8"/>
    <w:rsid w:val="009C679E"/>
    <w:rsid w:val="00AA6E32"/>
    <w:rsid w:val="00AE730C"/>
    <w:rsid w:val="00B40506"/>
    <w:rsid w:val="00C96DC8"/>
    <w:rsid w:val="00DA7CD2"/>
    <w:rsid w:val="00DB2E34"/>
    <w:rsid w:val="00E17AA8"/>
    <w:rsid w:val="00E3551E"/>
    <w:rsid w:val="00EE0DEB"/>
    <w:rsid w:val="00EF618C"/>
    <w:rsid w:val="00FE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D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3E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E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E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E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E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E8018-4839-4137-82B1-74508287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6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MW</cp:lastModifiedBy>
  <cp:revision>2</cp:revision>
  <dcterms:created xsi:type="dcterms:W3CDTF">2015-08-19T07:13:00Z</dcterms:created>
  <dcterms:modified xsi:type="dcterms:W3CDTF">2015-08-19T07:13:00Z</dcterms:modified>
</cp:coreProperties>
</file>